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77" w:rsidRDefault="00D02792" w:rsidP="00C62235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  <w:bookmarkStart w:id="0" w:name="_Toc468978616"/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Obrazac za sudjelovanje u </w:t>
      </w:r>
      <w:r w:rsidR="00363D5E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postupku savjetovanja </w:t>
      </w:r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>s javnošću</w:t>
      </w:r>
      <w:bookmarkEnd w:id="0"/>
    </w:p>
    <w:p w:rsidR="005E3A00" w:rsidRPr="00D02792" w:rsidRDefault="005E3A00" w:rsidP="005E3A00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D02792" w:rsidRPr="00D02792" w:rsidTr="004F7077">
        <w:tc>
          <w:tcPr>
            <w:tcW w:w="9062" w:type="dxa"/>
            <w:gridSpan w:val="2"/>
            <w:shd w:val="clear" w:color="auto" w:fill="C6D9F1" w:themeFill="text2" w:themeFillTint="33"/>
          </w:tcPr>
          <w:p w:rsidR="00D02792" w:rsidRPr="00D02792" w:rsidRDefault="00D02792" w:rsidP="00D0279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OBRAZAC</w:t>
            </w:r>
          </w:p>
          <w:p w:rsidR="00D02792" w:rsidRPr="00D02792" w:rsidRDefault="00D02792" w:rsidP="00C90953">
            <w:pPr>
              <w:spacing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sudjelovanja u </w:t>
            </w:r>
            <w:r w:rsidR="00363D5E">
              <w:rPr>
                <w:rFonts w:ascii="Arial Narrow" w:hAnsi="Arial Narrow" w:cs="Times New Roman"/>
                <w:sz w:val="20"/>
                <w:szCs w:val="20"/>
              </w:rPr>
              <w:t xml:space="preserve">postupku </w:t>
            </w:r>
            <w:r w:rsidRPr="00D02792">
              <w:rPr>
                <w:rFonts w:ascii="Arial Narrow" w:hAnsi="Arial Narrow" w:cs="Times New Roman"/>
                <w:sz w:val="20"/>
                <w:szCs w:val="20"/>
              </w:rPr>
              <w:t>savjetovanj</w:t>
            </w:r>
            <w:r w:rsidR="00C90953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 s javnošću </w:t>
            </w:r>
          </w:p>
        </w:tc>
      </w:tr>
      <w:tr w:rsidR="00D02792" w:rsidRPr="00D02792" w:rsidTr="004F7077">
        <w:tc>
          <w:tcPr>
            <w:tcW w:w="9062" w:type="dxa"/>
            <w:gridSpan w:val="2"/>
            <w:shd w:val="clear" w:color="auto" w:fill="auto"/>
            <w:vAlign w:val="center"/>
          </w:tcPr>
          <w:p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Naziv akta / dokumenta za koji se provodi savjetovanje:</w:t>
            </w:r>
          </w:p>
          <w:p w:rsidR="00ED3477" w:rsidRPr="00D02792" w:rsidRDefault="00130402" w:rsidP="00AD78B4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tatut </w:t>
            </w:r>
            <w:r w:rsidR="00AD7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ješovite industrijsko-obrtničke škole,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arlova</w:t>
            </w:r>
            <w:r w:rsidR="00046B2A"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</w:tr>
      <w:tr w:rsidR="00D02792" w:rsidRPr="00D02792" w:rsidTr="004F7077">
        <w:tc>
          <w:tcPr>
            <w:tcW w:w="9062" w:type="dxa"/>
            <w:gridSpan w:val="2"/>
            <w:shd w:val="clear" w:color="auto" w:fill="auto"/>
            <w:vAlign w:val="center"/>
          </w:tcPr>
          <w:p w:rsidR="00D02792" w:rsidRDefault="00D02792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ositelj izrade akta/dokumenta: </w:t>
            </w:r>
          </w:p>
          <w:p w:rsidR="00ED3477" w:rsidRPr="00D02792" w:rsidRDefault="00130402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Školski odbor </w:t>
            </w:r>
            <w:r w:rsidR="00AD78B4">
              <w:rPr>
                <w:rFonts w:ascii="Arial Narrow" w:hAnsi="Arial Narrow" w:cs="Times New Roman"/>
                <w:b/>
                <w:sz w:val="20"/>
                <w:szCs w:val="20"/>
              </w:rPr>
              <w:t>Mješovite industrijsko-obrtničke škole,  Karlovac</w:t>
            </w:r>
          </w:p>
        </w:tc>
      </w:tr>
      <w:tr w:rsidR="00D02792" w:rsidRPr="00D02792" w:rsidTr="004F7077">
        <w:tc>
          <w:tcPr>
            <w:tcW w:w="4531" w:type="dxa"/>
            <w:shd w:val="clear" w:color="auto" w:fill="auto"/>
            <w:vAlign w:val="center"/>
          </w:tcPr>
          <w:p w:rsidR="00ED3477" w:rsidRDefault="00ED3477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četak savjetovanja: 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="00AD78B4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0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20</w:t>
            </w:r>
            <w:r w:rsidR="009929DC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  <w:p w:rsidR="00ED3477" w:rsidRPr="00D02792" w:rsidRDefault="00ED3477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D02792" w:rsidRPr="00D02792" w:rsidRDefault="00D02792" w:rsidP="00AD78B4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Završetak savjetovanja:</w:t>
            </w:r>
            <w:r w:rsidR="007F2C01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D78B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9929DC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20</w:t>
            </w:r>
            <w:r w:rsidR="009929DC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D02792" w:rsidRPr="004F7077" w:rsidTr="004F7077"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Podnositelj prijedloga i mišljenja </w:t>
            </w:r>
          </w:p>
          <w:p w:rsidR="00D02792" w:rsidRPr="004F7077" w:rsidRDefault="00D02792" w:rsidP="00ED3477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(ime i prezime fizičke osobe odno</w:t>
            </w:r>
            <w:r w:rsidR="00ED3477" w:rsidRPr="004F7077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>no naziv pravne oso</w:t>
            </w:r>
            <w:r w:rsidR="00ED3477" w:rsidRPr="004F7077">
              <w:rPr>
                <w:rFonts w:ascii="Arial Narrow" w:hAnsi="Arial Narrow" w:cs="Times New Roman"/>
                <w:sz w:val="20"/>
                <w:szCs w:val="20"/>
              </w:rPr>
              <w:t>be za koju se podnosi prijedlog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 i mišljenje) 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4F7077" w:rsidTr="004F7077"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Interes, odnosno kategorija i brojnost korisnika koje predstavlja (</w:t>
            </w:r>
            <w:r w:rsidR="00686F90" w:rsidRPr="004F7077">
              <w:rPr>
                <w:rFonts w:ascii="Arial Narrow" w:hAnsi="Arial Narrow" w:cs="Times New Roman"/>
                <w:sz w:val="20"/>
                <w:szCs w:val="20"/>
              </w:rPr>
              <w:t xml:space="preserve">radnici, studenti, 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građani, udruge,poduzetnici, itd.)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4F7077" w:rsidTr="004F7077"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4F7077">
              <w:rPr>
                <w:rFonts w:ascii="Arial Narrow" w:hAnsi="Arial Narrow" w:cs="Times New Roman"/>
                <w:sz w:val="20"/>
                <w:szCs w:val="20"/>
              </w:rPr>
              <w:t>l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>jenja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shd w:val="clear" w:color="auto" w:fill="auto"/>
          </w:tcPr>
          <w:p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Načelni prijedlozi i mišljenje na nacrt akta ili dokumenta</w:t>
            </w:r>
          </w:p>
          <w:p w:rsidR="00ED3477" w:rsidRPr="00D02792" w:rsidRDefault="00ED3477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 w:val="restart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F7077" w:rsidRPr="00D02792" w:rsidTr="0000472B">
        <w:tc>
          <w:tcPr>
            <w:tcW w:w="9062" w:type="dxa"/>
            <w:gridSpan w:val="2"/>
            <w:shd w:val="clear" w:color="auto" w:fill="auto"/>
          </w:tcPr>
          <w:p w:rsidR="004F7077" w:rsidRPr="00AD78B4" w:rsidRDefault="004F7077" w:rsidP="004F707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Popunjeni obrazac potrebno je dostaviti zaključno do </w:t>
            </w:r>
            <w:r w:rsidR="007F2C01">
              <w:rPr>
                <w:rFonts w:ascii="Arial Narrow" w:hAnsi="Arial Narrow" w:cs="Times New Roman"/>
                <w:sz w:val="20"/>
                <w:szCs w:val="20"/>
              </w:rPr>
              <w:t>1</w:t>
            </w:r>
            <w:bookmarkStart w:id="1" w:name="_GoBack"/>
            <w:bookmarkEnd w:id="1"/>
            <w:r w:rsidR="00AD78B4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.03.2024. na adresu elektronske pošte: </w:t>
            </w:r>
            <w:hyperlink r:id="rId5" w:history="1">
              <w:r w:rsidR="00AD78B4" w:rsidRPr="00AD78B4">
                <w:rPr>
                  <w:rStyle w:val="Hiperveza"/>
                  <w:rFonts w:ascii="Arial Narrow" w:hAnsi="Arial Narrow" w:cs="Times New Roman"/>
                  <w:b/>
                  <w:sz w:val="20"/>
                  <w:szCs w:val="20"/>
                </w:rPr>
                <w:t>ured@ss-mios-ka.skole.hr</w:t>
              </w:r>
            </w:hyperlink>
            <w:r w:rsidR="00AD78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D78B4">
              <w:rPr>
                <w:rFonts w:ascii="Arial Narrow" w:hAnsi="Arial Narrow" w:cs="Times New Roman"/>
                <w:sz w:val="20"/>
                <w:szCs w:val="20"/>
              </w:rPr>
              <w:t xml:space="preserve">ili poštom na adresu: Karlovac, </w:t>
            </w:r>
            <w:r w:rsidR="00C90953">
              <w:rPr>
                <w:rFonts w:ascii="Arial Narrow" w:hAnsi="Arial Narrow" w:cs="Times New Roman"/>
                <w:sz w:val="20"/>
                <w:szCs w:val="20"/>
              </w:rPr>
              <w:t>Struga 33</w:t>
            </w:r>
            <w:r w:rsidRPr="00AD78B4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4F7077" w:rsidRPr="004F7077" w:rsidRDefault="004F7077" w:rsidP="004F707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Po završetku savjetovanja, svi pristigli prijedlozi i mišljenja bit će razmotreni te ili prihvaćeni ili neprihvaćeni, odnosno primljeni na znanje uz obrazloženja koja su sastavni dio Izvješća o savjetovanju s javnošću. </w:t>
            </w:r>
          </w:p>
          <w:p w:rsidR="004F7077" w:rsidRPr="00D02792" w:rsidRDefault="004F7077" w:rsidP="004F707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D02792" w:rsidRDefault="00D02792"/>
    <w:p w:rsidR="0024655E" w:rsidRDefault="0024655E"/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22DC6"/>
    <w:rsid w:val="00046B2A"/>
    <w:rsid w:val="00127402"/>
    <w:rsid w:val="00130402"/>
    <w:rsid w:val="00211D78"/>
    <w:rsid w:val="0024655E"/>
    <w:rsid w:val="002875D6"/>
    <w:rsid w:val="00363D5E"/>
    <w:rsid w:val="004F7077"/>
    <w:rsid w:val="005B21CC"/>
    <w:rsid w:val="005E3A00"/>
    <w:rsid w:val="005E76B0"/>
    <w:rsid w:val="00686F90"/>
    <w:rsid w:val="00696F1C"/>
    <w:rsid w:val="007921DE"/>
    <w:rsid w:val="007F2C01"/>
    <w:rsid w:val="0085681E"/>
    <w:rsid w:val="00857C6C"/>
    <w:rsid w:val="00881FAB"/>
    <w:rsid w:val="008B0AE9"/>
    <w:rsid w:val="0092753C"/>
    <w:rsid w:val="009929DC"/>
    <w:rsid w:val="00AD78B4"/>
    <w:rsid w:val="00B70E3C"/>
    <w:rsid w:val="00BA5E52"/>
    <w:rsid w:val="00C62235"/>
    <w:rsid w:val="00C76DE8"/>
    <w:rsid w:val="00C90953"/>
    <w:rsid w:val="00D02792"/>
    <w:rsid w:val="00D060D9"/>
    <w:rsid w:val="00DF204A"/>
    <w:rsid w:val="00E0674F"/>
    <w:rsid w:val="00E6419E"/>
    <w:rsid w:val="00ED3477"/>
    <w:rsid w:val="00F54043"/>
    <w:rsid w:val="00F607F1"/>
    <w:rsid w:val="00F6287C"/>
    <w:rsid w:val="00FA2EC9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19E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76D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mios-k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E611-685C-4FA1-8744-2EC26E01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</cp:lastModifiedBy>
  <cp:revision>2</cp:revision>
  <cp:lastPrinted>2024-03-05T10:02:00Z</cp:lastPrinted>
  <dcterms:created xsi:type="dcterms:W3CDTF">2024-03-05T10:03:00Z</dcterms:created>
  <dcterms:modified xsi:type="dcterms:W3CDTF">2024-03-05T10:03:00Z</dcterms:modified>
</cp:coreProperties>
</file>